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9B" w:rsidP="0086129B" w14:paraId="4A32D61E" w14:textId="10BDF5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599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1599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3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E8C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15992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2F17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99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01:00Z</dcterms:created>
  <dcterms:modified xsi:type="dcterms:W3CDTF">2023-09-11T19:01:00Z</dcterms:modified>
</cp:coreProperties>
</file>